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B749" w14:textId="7B66582C" w:rsidR="008C4D81" w:rsidRPr="00676FE9" w:rsidRDefault="00FB5846">
      <w:pPr>
        <w:rPr>
          <w:color w:val="2A587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98E97" wp14:editId="1A27FC53">
                <wp:simplePos x="0" y="0"/>
                <wp:positionH relativeFrom="page">
                  <wp:posOffset>3867150</wp:posOffset>
                </wp:positionH>
                <wp:positionV relativeFrom="page">
                  <wp:posOffset>7886700</wp:posOffset>
                </wp:positionV>
                <wp:extent cx="3420110" cy="1962150"/>
                <wp:effectExtent l="0" t="0" r="889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83FF2" w14:textId="77777777" w:rsidR="00B20A22" w:rsidRPr="0005263E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</w:p>
                          <w:p w14:paraId="33B9E9E7" w14:textId="04B3357C" w:rsidR="00B20A22" w:rsidRPr="0005263E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toll-free:</w:t>
                            </w:r>
                            <w:r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</w:t>
                            </w:r>
                            <w:r w:rsidRPr="0005263E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8</w:t>
                            </w:r>
                            <w:r w:rsidR="005A43D8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00-633-3353</w:t>
                            </w:r>
                          </w:p>
                          <w:p w14:paraId="668D7986" w14:textId="363B249D" w:rsidR="00B20A22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Website: </w:t>
                            </w:r>
                            <w:hyperlink r:id="rId10" w:history="1">
                              <w:r w:rsidR="00FB5846" w:rsidRPr="00A02B8F">
                                <w:rPr>
                                  <w:rStyle w:val="Hyperlink"/>
                                  <w:rFonts w:ascii="Calibri" w:hAnsi="Calibri" w:cs="Calibri-Bold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www.mygroup.com</w:t>
                              </w:r>
                            </w:hyperlink>
                          </w:p>
                          <w:p w14:paraId="7475A755" w14:textId="38297704" w:rsidR="00FB5846" w:rsidRDefault="00FB5846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My Portal Login &gt; Work-Life &gt; </w:t>
                            </w:r>
                          </w:p>
                          <w:p w14:paraId="29C7A11B" w14:textId="29E79E3C" w:rsidR="00FB5846" w:rsidRDefault="00FB5846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Username</w:t>
                            </w:r>
                            <w:proofErr w:type="gramStart"/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:  (</w:t>
                            </w:r>
                            <w:proofErr w:type="gramEnd"/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organization specific)</w:t>
                            </w:r>
                          </w:p>
                          <w:p w14:paraId="35AE2E80" w14:textId="65A233BD" w:rsidR="00FB5846" w:rsidRDefault="00FB5846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Password:  guest</w:t>
                            </w:r>
                          </w:p>
                          <w:p w14:paraId="1AA7C961" w14:textId="1B97FF7B" w:rsidR="00FB5846" w:rsidRPr="0005263E" w:rsidRDefault="00FB5846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News </w:t>
                            </w:r>
                            <w:proofErr w:type="gramStart"/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You contains hurricane information resources and updates</w:t>
                            </w:r>
                          </w:p>
                          <w:p w14:paraId="6625FBFB" w14:textId="77777777" w:rsidR="00B20A22" w:rsidRPr="00ED70DB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  <w:p w14:paraId="5A40C6B1" w14:textId="77777777" w:rsidR="007B519D" w:rsidRPr="00ED70DB" w:rsidRDefault="007B519D" w:rsidP="00FC02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after="160" w:line="12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98E9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04.5pt;margin-top:621pt;width:269.3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mz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" filled="f" stroked="f">
                <v:textbox inset="0,0,0,0">
                  <w:txbxContent>
                    <w:p w14:paraId="29F83FF2" w14:textId="77777777" w:rsidR="00B20A22" w:rsidRPr="0005263E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bookmarkStart w:id="1" w:name="_GoBack"/>
                    </w:p>
                    <w:p w14:paraId="33B9E9E7" w14:textId="04B3357C" w:rsidR="00B20A22" w:rsidRPr="0005263E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toll-free:</w:t>
                      </w:r>
                      <w:r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</w:t>
                      </w:r>
                      <w:r w:rsidRPr="0005263E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8</w:t>
                      </w:r>
                      <w:r w:rsidR="005A43D8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00-633-3353</w:t>
                      </w:r>
                    </w:p>
                    <w:p w14:paraId="668D7986" w14:textId="363B249D" w:rsidR="00B20A22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Website: </w:t>
                      </w:r>
                      <w:hyperlink r:id="rId11" w:history="1">
                        <w:r w:rsidR="00FB5846" w:rsidRPr="00A02B8F">
                          <w:rPr>
                            <w:rStyle w:val="Hyperlink"/>
                            <w:rFonts w:ascii="Calibri" w:hAnsi="Calibri" w:cs="Calibri-Bold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www.mygroup.com</w:t>
                        </w:r>
                      </w:hyperlink>
                    </w:p>
                    <w:p w14:paraId="7475A755" w14:textId="38297704" w:rsidR="00FB5846" w:rsidRDefault="00FB5846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My Portal Login &gt; Work-Life &gt; </w:t>
                      </w:r>
                    </w:p>
                    <w:p w14:paraId="29C7A11B" w14:textId="29E79E3C" w:rsidR="00FB5846" w:rsidRDefault="00FB5846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Username</w:t>
                      </w:r>
                      <w:proofErr w:type="gramStart"/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:  (</w:t>
                      </w:r>
                      <w:proofErr w:type="gramEnd"/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organization specific)</w:t>
                      </w:r>
                    </w:p>
                    <w:p w14:paraId="35AE2E80" w14:textId="65A233BD" w:rsidR="00FB5846" w:rsidRDefault="00FB5846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Password:  guest</w:t>
                      </w:r>
                    </w:p>
                    <w:p w14:paraId="1AA7C961" w14:textId="1B97FF7B" w:rsidR="00FB5846" w:rsidRPr="0005263E" w:rsidRDefault="00FB5846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News </w:t>
                      </w:r>
                      <w:proofErr w:type="gramStart"/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For</w:t>
                      </w:r>
                      <w:proofErr w:type="gramEnd"/>
                      <w:r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You contains hurricane information resources and updates</w:t>
                      </w:r>
                    </w:p>
                    <w:p w14:paraId="6625FBFB" w14:textId="77777777" w:rsidR="00B20A22" w:rsidRPr="00ED70DB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  <w:bookmarkEnd w:id="1"/>
                    <w:p w14:paraId="5A40C6B1" w14:textId="77777777" w:rsidR="007B519D" w:rsidRPr="00ED70DB" w:rsidRDefault="007B519D" w:rsidP="00FC02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after="160" w:line="12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138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EF5F82" wp14:editId="4339CA4D">
                <wp:simplePos x="0" y="0"/>
                <wp:positionH relativeFrom="page">
                  <wp:posOffset>314325</wp:posOffset>
                </wp:positionH>
                <wp:positionV relativeFrom="page">
                  <wp:posOffset>2686050</wp:posOffset>
                </wp:positionV>
                <wp:extent cx="4105275" cy="4396740"/>
                <wp:effectExtent l="0" t="0" r="9525" b="381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39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8D77" w14:textId="77777777" w:rsidR="00F31387" w:rsidRDefault="00E67FE5" w:rsidP="00743CA5">
                            <w:pPr>
                              <w:pStyle w:val="p1"/>
                              <w:spacing w:line="360" w:lineRule="auto"/>
                              <w:jc w:val="left"/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If you, or anyone in your family, has been </w:t>
                            </w:r>
                            <w:r w:rsidR="00743CA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affected by </w:t>
                            </w:r>
                            <w:r w:rsidR="005A43D8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the recent hurricanes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F620F0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let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your</w:t>
                            </w:r>
                            <w:r w:rsidR="009E047D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3CA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9E047D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Employee Assistance Program (</w:t>
                            </w:r>
                            <w:r w:rsidR="008C321B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EAP</w:t>
                            </w:r>
                            <w:r w:rsidR="009E047D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20F0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="00743CA5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F620F0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Pr="00E67FE5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>professional counseling</w:t>
                            </w:r>
                            <w:r w:rsidR="00F31387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 xml:space="preserve"> and guidance. Get</w:t>
                            </w:r>
                          </w:p>
                          <w:p w14:paraId="1D3D6930" w14:textId="0C484DF9" w:rsidR="00E67FE5" w:rsidRPr="00E67FE5" w:rsidRDefault="00F31387" w:rsidP="00743CA5">
                            <w:pPr>
                              <w:pStyle w:val="p1"/>
                              <w:spacing w:line="360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>support and help with:</w:t>
                            </w:r>
                          </w:p>
                          <w:p w14:paraId="57F91AC5" w14:textId="77777777" w:rsidR="00F620F0" w:rsidRDefault="00F620F0" w:rsidP="00743CA5">
                            <w:pPr>
                              <w:pStyle w:val="p2"/>
                              <w:spacing w:after="0" w:line="360" w:lineRule="auto"/>
                              <w:ind w:firstLine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20F0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F620F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anaging your feelings of stress and loss</w:t>
                            </w:r>
                          </w:p>
                          <w:p w14:paraId="0A84EA96" w14:textId="71F3932B" w:rsidR="00F620F0" w:rsidRPr="00E67FE5" w:rsidRDefault="00F620F0" w:rsidP="00F31387">
                            <w:pPr>
                              <w:pStyle w:val="p2"/>
                              <w:spacing w:after="0" w:line="360" w:lineRule="auto"/>
                              <w:ind w:left="720" w:hanging="492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F31387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Communicating with</w:t>
                            </w:r>
                            <w:r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children, elders, and friends</w:t>
                            </w:r>
                          </w:p>
                          <w:p w14:paraId="28282900" w14:textId="765E69CA" w:rsidR="00F620F0" w:rsidRPr="00E67FE5" w:rsidRDefault="00F620F0" w:rsidP="00743CA5">
                            <w:pPr>
                              <w:pStyle w:val="p2"/>
                              <w:spacing w:after="0" w:line="360" w:lineRule="auto"/>
                              <w:ind w:firstLine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F31387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Handling unexpected life events</w:t>
                            </w:r>
                          </w:p>
                          <w:p w14:paraId="670202D9" w14:textId="528D4C76" w:rsidR="001C6C95" w:rsidRDefault="00E67FE5" w:rsidP="004A0F6B">
                            <w:pPr>
                              <w:pStyle w:val="p2"/>
                              <w:spacing w:after="0" w:line="360" w:lineRule="auto"/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F31387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Counseling to support proactive efforts for</w:t>
                            </w:r>
                          </w:p>
                          <w:p w14:paraId="11BB2A67" w14:textId="0F2F87AA" w:rsidR="00F31387" w:rsidRDefault="00F31387" w:rsidP="004A0F6B">
                            <w:pPr>
                              <w:pStyle w:val="p2"/>
                              <w:spacing w:after="0" w:line="360" w:lineRule="auto"/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3876B6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self</w:t>
                            </w:r>
                            <w:r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-care and healthy living</w:t>
                            </w:r>
                          </w:p>
                          <w:p w14:paraId="53342F73" w14:textId="77777777" w:rsidR="001C6C95" w:rsidRPr="00E67FE5" w:rsidRDefault="001C6C95" w:rsidP="00E67FE5">
                            <w:pPr>
                              <w:pStyle w:val="p3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40D28D8" w14:textId="77777777" w:rsidR="007B519D" w:rsidRPr="00E67FE5" w:rsidRDefault="007B519D" w:rsidP="005B3D87">
                            <w:pPr>
                              <w:spacing w:after="80" w:line="204" w:lineRule="auto"/>
                              <w:rPr>
                                <w:rFonts w:ascii="Calibri" w:hAnsi="Calibri"/>
                                <w:color w:val="000000"/>
                                <w:spacing w:val="-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F5F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11.5pt;width:323.25pt;height:346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" filled="f" stroked="f">
                <v:textbox inset="1.44pt,1.44pt,1.44pt,1.44pt">
                  <w:txbxContent>
                    <w:p w14:paraId="727E8D77" w14:textId="77777777" w:rsidR="00F31387" w:rsidRDefault="00E67FE5" w:rsidP="00743CA5">
                      <w:pPr>
                        <w:pStyle w:val="p1"/>
                        <w:spacing w:line="360" w:lineRule="auto"/>
                        <w:jc w:val="left"/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If you, or anyone in your family, has been </w:t>
                      </w:r>
                      <w:r w:rsidR="00743CA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affected by </w:t>
                      </w:r>
                      <w:r w:rsidR="005A43D8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the recent hurricanes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F620F0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let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your</w:t>
                      </w:r>
                      <w:r w:rsidR="009E047D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43CA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9E047D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Employee Assistance Program (</w:t>
                      </w:r>
                      <w:r w:rsidR="008C321B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EAP</w:t>
                      </w:r>
                      <w:r w:rsidR="009E047D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620F0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 xml:space="preserve">help </w:t>
                      </w:r>
                      <w:r w:rsidR="00743CA5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F620F0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 xml:space="preserve">with </w:t>
                      </w:r>
                      <w:r w:rsidRPr="00E67FE5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>professional counseling</w:t>
                      </w:r>
                      <w:r w:rsidR="00F31387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 xml:space="preserve"> and guidance. Get</w:t>
                      </w:r>
                    </w:p>
                    <w:p w14:paraId="1D3D6930" w14:textId="0C484DF9" w:rsidR="00E67FE5" w:rsidRPr="00E67FE5" w:rsidRDefault="00F31387" w:rsidP="00743CA5">
                      <w:pPr>
                        <w:pStyle w:val="p1"/>
                        <w:spacing w:line="360" w:lineRule="auto"/>
                        <w:jc w:val="lef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>support and help with:</w:t>
                      </w:r>
                    </w:p>
                    <w:p w14:paraId="57F91AC5" w14:textId="77777777" w:rsidR="00F620F0" w:rsidRDefault="00F620F0" w:rsidP="00743CA5">
                      <w:pPr>
                        <w:pStyle w:val="p2"/>
                        <w:spacing w:after="0" w:line="360" w:lineRule="auto"/>
                        <w:ind w:firstLine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F620F0">
                        <w:rPr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F620F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Managing your feelings of stress and loss</w:t>
                      </w:r>
                    </w:p>
                    <w:p w14:paraId="0A84EA96" w14:textId="71F3932B" w:rsidR="00F620F0" w:rsidRPr="00E67FE5" w:rsidRDefault="00F620F0" w:rsidP="00F31387">
                      <w:pPr>
                        <w:pStyle w:val="p2"/>
                        <w:spacing w:after="0" w:line="360" w:lineRule="auto"/>
                        <w:ind w:left="720" w:hanging="492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F31387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Communicating with</w:t>
                      </w:r>
                      <w:r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children, elders, and friends</w:t>
                      </w:r>
                    </w:p>
                    <w:p w14:paraId="28282900" w14:textId="765E69CA" w:rsidR="00F620F0" w:rsidRPr="00E67FE5" w:rsidRDefault="00F620F0" w:rsidP="00743CA5">
                      <w:pPr>
                        <w:pStyle w:val="p2"/>
                        <w:spacing w:after="0" w:line="360" w:lineRule="auto"/>
                        <w:ind w:firstLine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F31387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Handling unexpected life events</w:t>
                      </w:r>
                    </w:p>
                    <w:p w14:paraId="670202D9" w14:textId="528D4C76" w:rsidR="001C6C95" w:rsidRDefault="00E67FE5" w:rsidP="004A0F6B">
                      <w:pPr>
                        <w:pStyle w:val="p2"/>
                        <w:spacing w:after="0" w:line="360" w:lineRule="auto"/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F31387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Counseling to support proactive efforts for</w:t>
                      </w:r>
                    </w:p>
                    <w:p w14:paraId="11BB2A67" w14:textId="0F2F87AA" w:rsidR="00F31387" w:rsidRDefault="00F31387" w:rsidP="004A0F6B">
                      <w:pPr>
                        <w:pStyle w:val="p2"/>
                        <w:spacing w:after="0" w:line="360" w:lineRule="auto"/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3876B6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self</w:t>
                      </w:r>
                      <w:r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-care and healthy living</w:t>
                      </w:r>
                    </w:p>
                    <w:p w14:paraId="53342F73" w14:textId="77777777" w:rsidR="001C6C95" w:rsidRPr="00E67FE5" w:rsidRDefault="001C6C95" w:rsidP="00E67FE5">
                      <w:pPr>
                        <w:pStyle w:val="p3"/>
                        <w:rPr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140D28D8" w14:textId="77777777" w:rsidR="007B519D" w:rsidRPr="00E67FE5" w:rsidRDefault="007B519D" w:rsidP="005B3D87">
                      <w:pPr>
                        <w:spacing w:after="80" w:line="204" w:lineRule="auto"/>
                        <w:rPr>
                          <w:rFonts w:ascii="Calibri" w:hAnsi="Calibri"/>
                          <w:color w:val="000000"/>
                          <w:spacing w:val="-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43D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8949F4" wp14:editId="2D1203B1">
                <wp:simplePos x="0" y="0"/>
                <wp:positionH relativeFrom="page">
                  <wp:posOffset>733424</wp:posOffset>
                </wp:positionH>
                <wp:positionV relativeFrom="page">
                  <wp:posOffset>571500</wp:posOffset>
                </wp:positionV>
                <wp:extent cx="5476875" cy="274320"/>
                <wp:effectExtent l="0" t="0" r="9525" b="1143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B5499" w14:textId="526DC5D4" w:rsidR="007B519D" w:rsidRPr="00E67FE5" w:rsidRDefault="007B519D" w:rsidP="00124E67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</w:pPr>
                            <w:r w:rsidRPr="00E67FE5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 xml:space="preserve">YOUR EMPLOYEE </w:t>
                            </w:r>
                            <w:r w:rsidR="005A43D8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>Assistance Program</w:t>
                            </w:r>
                            <w:r w:rsidR="0042099D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7FE5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>SUPPORT PROGRAM</w:t>
                            </w:r>
                          </w:p>
                          <w:p w14:paraId="6E49674B" w14:textId="77777777" w:rsidR="007B519D" w:rsidRPr="001F559F" w:rsidRDefault="007B519D" w:rsidP="00124E6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49F4" id="Text Box 31" o:spid="_x0000_s1028" type="#_x0000_t202" style="position:absolute;margin-left:57.75pt;margin-top:45pt;width:431.2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yhsg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" filled="f" stroked="f">
                <v:textbox inset="0,0,0,0">
                  <w:txbxContent>
                    <w:p w14:paraId="79DB5499" w14:textId="526DC5D4" w:rsidR="007B519D" w:rsidRPr="00E67FE5" w:rsidRDefault="007B519D" w:rsidP="00124E67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</w:pPr>
                      <w:r w:rsidRPr="00E67FE5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 xml:space="preserve">YOUR EMPLOYEE </w:t>
                      </w:r>
                      <w:r w:rsidR="005A43D8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>Assistance Program</w:t>
                      </w:r>
                      <w:r w:rsidR="0042099D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 w:rsidRPr="00E67FE5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>SUPPORT PROGRAM</w:t>
                      </w:r>
                    </w:p>
                    <w:p w14:paraId="6E49674B" w14:textId="77777777" w:rsidR="007B519D" w:rsidRPr="001F559F" w:rsidRDefault="007B519D" w:rsidP="00124E6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18422" wp14:editId="0C57001F">
                <wp:simplePos x="0" y="0"/>
                <wp:positionH relativeFrom="column">
                  <wp:posOffset>822325</wp:posOffset>
                </wp:positionH>
                <wp:positionV relativeFrom="paragraph">
                  <wp:posOffset>8373745</wp:posOffset>
                </wp:positionV>
                <wp:extent cx="1715770" cy="923290"/>
                <wp:effectExtent l="0" t="4445" r="1905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ADEA" w14:textId="363E4DE4" w:rsidR="007B519D" w:rsidRDefault="007B519D" w:rsidP="00FC0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8422" id="Text Box 44" o:spid="_x0000_s1029" type="#_x0000_t202" style="position:absolute;margin-left:64.75pt;margin-top:659.35pt;width:135.1pt;height:72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" filled="f" stroked="f">
                <v:textbox style="mso-fit-shape-to-text:t" inset="0,0,0,0">
                  <w:txbxContent>
                    <w:p w14:paraId="398FADEA" w14:textId="363E4DE4" w:rsidR="007B519D" w:rsidRDefault="007B519D" w:rsidP="00FC0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4ABB" wp14:editId="6CBB9483">
                <wp:simplePos x="0" y="0"/>
                <wp:positionH relativeFrom="column">
                  <wp:posOffset>799465</wp:posOffset>
                </wp:positionH>
                <wp:positionV relativeFrom="paragraph">
                  <wp:posOffset>8398510</wp:posOffset>
                </wp:positionV>
                <wp:extent cx="1800225" cy="956310"/>
                <wp:effectExtent l="0" t="3810" r="3810" b="508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7277B" w14:textId="20D52F10" w:rsidR="007B519D" w:rsidRDefault="005A43D8" w:rsidP="00FC02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B4CCF" wp14:editId="2BA53B34">
                                  <wp:extent cx="1800225" cy="522395"/>
                                  <wp:effectExtent l="0" t="0" r="0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225" cy="52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4ABB" id="Text Box 43" o:spid="_x0000_s1030" type="#_x0000_t202" style="position:absolute;margin-left:62.95pt;margin-top:661.3pt;width:141.75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qlsgIAALE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" filled="f" stroked="f">
                <v:textbox inset="0,0,0,0">
                  <w:txbxContent>
                    <w:p w14:paraId="6F97277B" w14:textId="20D52F10" w:rsidR="007B519D" w:rsidRDefault="005A43D8" w:rsidP="00FC02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B4CCF" wp14:editId="2BA53B34">
                            <wp:extent cx="1800225" cy="522395"/>
                            <wp:effectExtent l="0" t="0" r="0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225" cy="52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D68B6" wp14:editId="15E714EB">
                <wp:simplePos x="0" y="0"/>
                <wp:positionH relativeFrom="column">
                  <wp:posOffset>3869055</wp:posOffset>
                </wp:positionH>
                <wp:positionV relativeFrom="paragraph">
                  <wp:posOffset>7884160</wp:posOffset>
                </wp:positionV>
                <wp:extent cx="3411855" cy="18288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5EAE" w14:textId="77777777" w:rsidR="007B519D" w:rsidRPr="00FC0222" w:rsidRDefault="007B519D" w:rsidP="00124E67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caps/>
                                <w:color w:val="4F5FAC"/>
                                <w:spacing w:val="8"/>
                                <w:szCs w:val="26"/>
                              </w:rPr>
                            </w:pPr>
                            <w:r w:rsidRPr="00FC0222">
                              <w:rPr>
                                <w:rFonts w:ascii="Calibri" w:hAnsi="Calibri" w:cs="Calibri"/>
                                <w:caps/>
                                <w:color w:val="4F5FAC"/>
                                <w:spacing w:val="8"/>
                                <w:szCs w:val="26"/>
                              </w:rPr>
                              <w:t>Always available. Always confident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68B6" id="Text Box 34" o:spid="_x0000_s1031" type="#_x0000_t202" style="position:absolute;margin-left:304.65pt;margin-top:620.8pt;width:268.6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OttAIAALE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" filled="f" stroked="f">
                <v:textbox inset="0,0,0,0">
                  <w:txbxContent>
                    <w:p w14:paraId="69EE5EAE" w14:textId="77777777" w:rsidR="007B519D" w:rsidRPr="00FC0222" w:rsidRDefault="007B519D" w:rsidP="00124E67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caps/>
                          <w:color w:val="4F5FAC"/>
                          <w:spacing w:val="8"/>
                          <w:szCs w:val="26"/>
                        </w:rPr>
                      </w:pPr>
                      <w:r w:rsidRPr="00FC0222">
                        <w:rPr>
                          <w:rFonts w:ascii="Calibri" w:hAnsi="Calibri" w:cs="Calibri"/>
                          <w:caps/>
                          <w:color w:val="4F5FAC"/>
                          <w:spacing w:val="8"/>
                          <w:szCs w:val="26"/>
                        </w:rPr>
                        <w:t>Always available. Always confidential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43CA5">
        <w:rPr>
          <w:noProof/>
        </w:rPr>
        <w:drawing>
          <wp:inline distT="0" distB="0" distL="0" distR="0" wp14:anchorId="5D1A2627" wp14:editId="295FFE38">
            <wp:extent cx="7781925" cy="1007072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rvey Topical Backgroun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48" cy="100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C460E" wp14:editId="20518207">
                <wp:simplePos x="0" y="0"/>
                <wp:positionH relativeFrom="page">
                  <wp:posOffset>744855</wp:posOffset>
                </wp:positionH>
                <wp:positionV relativeFrom="page">
                  <wp:posOffset>1069340</wp:posOffset>
                </wp:positionV>
                <wp:extent cx="6697980" cy="855980"/>
                <wp:effectExtent l="0" t="2540" r="0" b="508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E4E3A" w14:textId="7B1B6005" w:rsidR="007B519D" w:rsidRPr="005B3D87" w:rsidRDefault="00E67FE5" w:rsidP="008C4D8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 xml:space="preserve">Affected by </w:t>
                            </w:r>
                            <w:r w:rsidR="005A43D8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>the stress of h</w:t>
                            </w:r>
                            <w:r w:rsidR="00F620F0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>urricane</w:t>
                            </w:r>
                            <w:r w:rsidR="005A43D8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>s?</w:t>
                            </w:r>
                            <w:r w:rsidR="007B519D" w:rsidRPr="005B3D87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40"/>
                              </w:rPr>
                              <w:br/>
                            </w:r>
                            <w:r w:rsidR="00B50373" w:rsidRPr="00B50373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  <w:t xml:space="preserve">Your employee </w:t>
                            </w:r>
                            <w:r w:rsidR="005A43D8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  <w:t>assistance</w:t>
                            </w:r>
                            <w:r w:rsidR="00B50373" w:rsidRPr="00B50373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  <w:t xml:space="preserve"> program can help.</w:t>
                            </w:r>
                          </w:p>
                          <w:p w14:paraId="074BC171" w14:textId="77777777" w:rsidR="007B519D" w:rsidRPr="00174E1D" w:rsidRDefault="007B519D" w:rsidP="008C4D8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C460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58.65pt;margin-top:84.2pt;width:527.4pt;height:67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Zdrg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" filled="f" stroked="f">
                <v:textbox inset="0,0,0,0">
                  <w:txbxContent>
                    <w:p w14:paraId="0E3E4E3A" w14:textId="7B1B6005" w:rsidR="007B519D" w:rsidRPr="005B3D87" w:rsidRDefault="00E67FE5" w:rsidP="008C4D8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</w:pPr>
                      <w:r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 xml:space="preserve">Affected by </w:t>
                      </w:r>
                      <w:r w:rsidR="005A43D8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>the stress of h</w:t>
                      </w:r>
                      <w:r w:rsidR="00F620F0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>urricane</w:t>
                      </w:r>
                      <w:r w:rsidR="005A43D8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>s?</w:t>
                      </w:r>
                      <w:r w:rsidR="007B519D" w:rsidRPr="005B3D87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40"/>
                        </w:rPr>
                        <w:br/>
                      </w:r>
                      <w:r w:rsidR="00B50373" w:rsidRPr="00B50373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  <w:t xml:space="preserve">Your employee </w:t>
                      </w:r>
                      <w:r w:rsidR="005A43D8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  <w:t>assistance</w:t>
                      </w:r>
                      <w:r w:rsidR="00B50373" w:rsidRPr="00B50373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  <w:t xml:space="preserve"> program can help.</w:t>
                      </w:r>
                    </w:p>
                    <w:p w14:paraId="074BC171" w14:textId="77777777" w:rsidR="007B519D" w:rsidRPr="00174E1D" w:rsidRDefault="007B519D" w:rsidP="008C4D81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C4D81" w:rsidRPr="00676FE9" w:rsidSect="005A2EAA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1EC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A59C1"/>
    <w:multiLevelType w:val="hybridMultilevel"/>
    <w:tmpl w:val="0D5E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C3"/>
    <w:rsid w:val="00023A0B"/>
    <w:rsid w:val="0003608A"/>
    <w:rsid w:val="000706CC"/>
    <w:rsid w:val="000F2966"/>
    <w:rsid w:val="0011726F"/>
    <w:rsid w:val="00124E67"/>
    <w:rsid w:val="0016661A"/>
    <w:rsid w:val="001B5CDF"/>
    <w:rsid w:val="001B6FD6"/>
    <w:rsid w:val="001C6C95"/>
    <w:rsid w:val="001F559F"/>
    <w:rsid w:val="00287BC3"/>
    <w:rsid w:val="002B18E2"/>
    <w:rsid w:val="00327D9C"/>
    <w:rsid w:val="00375966"/>
    <w:rsid w:val="003876B6"/>
    <w:rsid w:val="0042099D"/>
    <w:rsid w:val="00426FB6"/>
    <w:rsid w:val="00437FC3"/>
    <w:rsid w:val="004543DC"/>
    <w:rsid w:val="00462D0A"/>
    <w:rsid w:val="0049058D"/>
    <w:rsid w:val="004A0F6B"/>
    <w:rsid w:val="004B57EC"/>
    <w:rsid w:val="004D4F92"/>
    <w:rsid w:val="00514D67"/>
    <w:rsid w:val="00542D4E"/>
    <w:rsid w:val="00552066"/>
    <w:rsid w:val="005A2EAA"/>
    <w:rsid w:val="005A43D8"/>
    <w:rsid w:val="005A77B9"/>
    <w:rsid w:val="005B3D87"/>
    <w:rsid w:val="005C1114"/>
    <w:rsid w:val="005F0CA2"/>
    <w:rsid w:val="0064102B"/>
    <w:rsid w:val="006578AF"/>
    <w:rsid w:val="006932B1"/>
    <w:rsid w:val="006D2079"/>
    <w:rsid w:val="006E46A7"/>
    <w:rsid w:val="00743CA5"/>
    <w:rsid w:val="0077749D"/>
    <w:rsid w:val="00793513"/>
    <w:rsid w:val="007B519D"/>
    <w:rsid w:val="008C321B"/>
    <w:rsid w:val="008C4D81"/>
    <w:rsid w:val="0091314A"/>
    <w:rsid w:val="00976141"/>
    <w:rsid w:val="00987BC8"/>
    <w:rsid w:val="009B4252"/>
    <w:rsid w:val="009E047D"/>
    <w:rsid w:val="00B13F8F"/>
    <w:rsid w:val="00B20A22"/>
    <w:rsid w:val="00B21585"/>
    <w:rsid w:val="00B50373"/>
    <w:rsid w:val="00B9595D"/>
    <w:rsid w:val="00BE62CB"/>
    <w:rsid w:val="00C87136"/>
    <w:rsid w:val="00CA6125"/>
    <w:rsid w:val="00CD2D2C"/>
    <w:rsid w:val="00D53240"/>
    <w:rsid w:val="00E67FE5"/>
    <w:rsid w:val="00E9297B"/>
    <w:rsid w:val="00EA0370"/>
    <w:rsid w:val="00ED2D31"/>
    <w:rsid w:val="00F31387"/>
    <w:rsid w:val="00F37577"/>
    <w:rsid w:val="00F620F0"/>
    <w:rsid w:val="00F633B8"/>
    <w:rsid w:val="00FB5846"/>
    <w:rsid w:val="00FC0222"/>
    <w:rsid w:val="00FC7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13451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437FC3"/>
    <w:pPr>
      <w:tabs>
        <w:tab w:val="left" w:pos="187"/>
        <w:tab w:val="left" w:pos="360"/>
      </w:tabs>
    </w:pPr>
    <w:rPr>
      <w:rFonts w:ascii="Arial" w:hAnsi="Arial"/>
      <w:color w:val="135513"/>
      <w:sz w:val="32"/>
      <w:szCs w:val="24"/>
    </w:rPr>
  </w:style>
  <w:style w:type="character" w:customStyle="1" w:styleId="MainTitle">
    <w:name w:val="Main Title"/>
    <w:rsid w:val="00D36C2E"/>
    <w:rPr>
      <w:rFonts w:ascii="Calibri" w:hAnsi="Calibri" w:cs="Calibri"/>
      <w:b/>
      <w:color w:val="164384"/>
      <w:spacing w:val="-12"/>
      <w:sz w:val="56"/>
      <w:szCs w:val="40"/>
    </w:rPr>
  </w:style>
  <w:style w:type="paragraph" w:customStyle="1" w:styleId="TitleSubheading">
    <w:name w:val="Title Subheading"/>
    <w:basedOn w:val="Normal"/>
    <w:rsid w:val="00D36C2E"/>
    <w:pPr>
      <w:suppressAutoHyphens/>
    </w:pPr>
    <w:rPr>
      <w:rFonts w:ascii="Calibri" w:hAnsi="Calibri" w:cs="Calibri"/>
      <w:color w:val="164384"/>
      <w:spacing w:val="-12"/>
      <w:sz w:val="40"/>
      <w:szCs w:val="40"/>
    </w:rPr>
  </w:style>
  <w:style w:type="paragraph" w:customStyle="1" w:styleId="Frame">
    <w:name w:val="Frame"/>
    <w:basedOn w:val="Normal"/>
    <w:rsid w:val="00D36C2E"/>
    <w:pPr>
      <w:framePr w:hSpace="187" w:wrap="notBeside" w:vAnchor="page" w:hAnchor="text" w:y="1"/>
    </w:pPr>
  </w:style>
  <w:style w:type="paragraph" w:customStyle="1" w:styleId="MONTH">
    <w:name w:val="MONTH"/>
    <w:basedOn w:val="Normal"/>
    <w:rsid w:val="00E77B32"/>
    <w:pPr>
      <w:widowControl w:val="0"/>
      <w:autoSpaceDE w:val="0"/>
      <w:autoSpaceDN w:val="0"/>
      <w:adjustRightInd w:val="0"/>
      <w:spacing w:line="440" w:lineRule="atLeast"/>
      <w:textAlignment w:val="center"/>
    </w:pPr>
    <w:rPr>
      <w:rFonts w:ascii="Calibri" w:hAnsi="Calibri" w:cs="Calibri"/>
      <w:caps/>
      <w:color w:val="005596"/>
      <w:spacing w:val="-5"/>
      <w:sz w:val="48"/>
      <w:szCs w:val="48"/>
      <w:lang w:bidi="en-US"/>
    </w:rPr>
  </w:style>
  <w:style w:type="paragraph" w:customStyle="1" w:styleId="ThemeName">
    <w:name w:val="Theme Name"/>
    <w:basedOn w:val="Normal"/>
    <w:rsid w:val="00E77B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5596"/>
      <w:spacing w:val="-23"/>
      <w:sz w:val="76"/>
      <w:szCs w:val="76"/>
      <w:lang w:bidi="en-US"/>
    </w:rPr>
  </w:style>
  <w:style w:type="paragraph" w:customStyle="1" w:styleId="BodyCopy">
    <w:name w:val="Body Copy"/>
    <w:basedOn w:val="Normal"/>
    <w:rsid w:val="000D51C9"/>
    <w:pPr>
      <w:widowControl w:val="0"/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Calibri" w:hAnsi="Calibri" w:cs="Calibri"/>
      <w:color w:val="5D365B"/>
      <w:sz w:val="26"/>
      <w:szCs w:val="28"/>
      <w:lang w:bidi="en-US"/>
    </w:rPr>
  </w:style>
  <w:style w:type="paragraph" w:customStyle="1" w:styleId="WebinarTitle">
    <w:name w:val="Webinar Titl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Calibri" w:hAnsi="Calibri" w:cs="Calibri-Bold"/>
      <w:b/>
      <w:color w:val="5D365B"/>
      <w:sz w:val="32"/>
      <w:szCs w:val="32"/>
      <w:lang w:bidi="en-US"/>
    </w:rPr>
  </w:style>
  <w:style w:type="paragraph" w:customStyle="1" w:styleId="DateandTime">
    <w:name w:val="Date and Tim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Calibri" w:hAnsi="Calibri" w:cs="Calibri"/>
      <w:color w:val="5D365B"/>
      <w:spacing w:val="-8"/>
      <w:sz w:val="28"/>
      <w:szCs w:val="28"/>
      <w:lang w:bidi="en-US"/>
    </w:rPr>
  </w:style>
  <w:style w:type="paragraph" w:customStyle="1" w:styleId="WebinarDescription">
    <w:name w:val="Webinar Description"/>
    <w:basedOn w:val="Normal"/>
    <w:rsid w:val="000D51C9"/>
    <w:pPr>
      <w:widowControl w:val="0"/>
      <w:suppressAutoHyphens/>
      <w:autoSpaceDE w:val="0"/>
      <w:autoSpaceDN w:val="0"/>
      <w:adjustRightInd w:val="0"/>
      <w:spacing w:after="160" w:line="280" w:lineRule="atLeast"/>
      <w:jc w:val="both"/>
      <w:textAlignment w:val="center"/>
    </w:pPr>
    <w:rPr>
      <w:rFonts w:ascii="Calibri" w:hAnsi="Calibri" w:cs="Calibri"/>
      <w:color w:val="5D365B"/>
      <w:spacing w:val="-6"/>
      <w:szCs w:val="24"/>
      <w:lang w:bidi="en-US"/>
    </w:rPr>
  </w:style>
  <w:style w:type="paragraph" w:customStyle="1" w:styleId="Disclaimer">
    <w:name w:val="Disclaimer"/>
    <w:basedOn w:val="Normal"/>
    <w:rsid w:val="000D51C9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Calibri" w:hAnsi="Calibri" w:cs="Calibri"/>
      <w:color w:val="5D365B"/>
      <w:spacing w:val="-6"/>
      <w:sz w:val="20"/>
      <w:lang w:val="es-ES_tradnl" w:bidi="en-US"/>
    </w:rPr>
  </w:style>
  <w:style w:type="paragraph" w:customStyle="1" w:styleId="ContactDetails">
    <w:name w:val="Contact Details"/>
    <w:basedOn w:val="Normal"/>
    <w:rsid w:val="007E26E0"/>
    <w:pPr>
      <w:widowControl w:val="0"/>
      <w:suppressAutoHyphens/>
      <w:autoSpaceDE w:val="0"/>
      <w:autoSpaceDN w:val="0"/>
      <w:adjustRightInd w:val="0"/>
      <w:spacing w:line="451" w:lineRule="atLeast"/>
      <w:jc w:val="center"/>
      <w:textAlignment w:val="center"/>
    </w:pPr>
    <w:rPr>
      <w:rFonts w:ascii="Calibri" w:hAnsi="Calibri" w:cs="Calibri"/>
      <w:color w:val="FFFFFF"/>
      <w:sz w:val="36"/>
      <w:szCs w:val="38"/>
      <w:lang w:bidi="en-US"/>
    </w:rPr>
  </w:style>
  <w:style w:type="paragraph" w:styleId="Title">
    <w:name w:val="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ascii="Calibri" w:hAnsi="Calibri" w:cs="Calibri"/>
      <w:caps/>
      <w:color w:val="5D365B"/>
      <w:spacing w:val="-20"/>
      <w:sz w:val="66"/>
      <w:szCs w:val="66"/>
      <w:lang w:bidi="en-US"/>
    </w:rPr>
  </w:style>
  <w:style w:type="paragraph" w:styleId="Subtitle">
    <w:name w:val="Sub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ascii="Calibri" w:hAnsi="Calibri" w:cs="Calibri"/>
      <w:color w:val="5D365B"/>
      <w:spacing w:val="-7"/>
      <w:sz w:val="36"/>
      <w:szCs w:val="3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76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NoParagraphStyle">
    <w:name w:val="[No Paragraph Style]"/>
    <w:rsid w:val="00EA11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character" w:styleId="CommentReference">
    <w:name w:val="annotation reference"/>
    <w:uiPriority w:val="99"/>
    <w:semiHidden/>
    <w:unhideWhenUsed/>
    <w:rsid w:val="00B21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5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5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5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585"/>
    <w:rPr>
      <w:b/>
      <w:bCs/>
    </w:rPr>
  </w:style>
  <w:style w:type="paragraph" w:customStyle="1" w:styleId="p1">
    <w:name w:val="p1"/>
    <w:basedOn w:val="Normal"/>
    <w:rsid w:val="00E67FE5"/>
    <w:pPr>
      <w:spacing w:after="92"/>
      <w:jc w:val="both"/>
    </w:pPr>
    <w:rPr>
      <w:rFonts w:ascii="Calibri" w:hAnsi="Calibri"/>
      <w:color w:val="00588B"/>
      <w:sz w:val="18"/>
      <w:szCs w:val="18"/>
      <w:lang w:eastAsia="zh-CN"/>
    </w:rPr>
  </w:style>
  <w:style w:type="paragraph" w:customStyle="1" w:styleId="p2">
    <w:name w:val="p2"/>
    <w:basedOn w:val="Normal"/>
    <w:rsid w:val="00E67FE5"/>
    <w:pPr>
      <w:spacing w:after="92"/>
      <w:ind w:left="228" w:hanging="228"/>
    </w:pPr>
    <w:rPr>
      <w:rFonts w:ascii="Calibri" w:hAnsi="Calibri"/>
      <w:color w:val="00588B"/>
      <w:sz w:val="18"/>
      <w:szCs w:val="18"/>
      <w:lang w:eastAsia="zh-CN"/>
    </w:rPr>
  </w:style>
  <w:style w:type="paragraph" w:customStyle="1" w:styleId="p3">
    <w:name w:val="p3"/>
    <w:basedOn w:val="Normal"/>
    <w:rsid w:val="00E67FE5"/>
    <w:pPr>
      <w:spacing w:after="171"/>
      <w:ind w:left="228" w:hanging="228"/>
    </w:pPr>
    <w:rPr>
      <w:rFonts w:ascii="Calibri" w:hAnsi="Calibri"/>
      <w:color w:val="00588B"/>
      <w:sz w:val="18"/>
      <w:szCs w:val="18"/>
      <w:lang w:eastAsia="zh-CN"/>
    </w:rPr>
  </w:style>
  <w:style w:type="character" w:customStyle="1" w:styleId="s1">
    <w:name w:val="s1"/>
    <w:rsid w:val="00E67FE5"/>
    <w:rPr>
      <w:spacing w:val="-5"/>
    </w:rPr>
  </w:style>
  <w:style w:type="character" w:customStyle="1" w:styleId="s2">
    <w:name w:val="s2"/>
    <w:rsid w:val="00E67FE5"/>
    <w:rPr>
      <w:spacing w:val="-2"/>
    </w:rPr>
  </w:style>
  <w:style w:type="character" w:customStyle="1" w:styleId="apple-tab-span">
    <w:name w:val="apple-tab-span"/>
    <w:rsid w:val="00E67FE5"/>
  </w:style>
  <w:style w:type="character" w:styleId="Hyperlink">
    <w:name w:val="Hyperlink"/>
    <w:basedOn w:val="DefaultParagraphFont"/>
    <w:uiPriority w:val="99"/>
    <w:unhideWhenUsed/>
    <w:rsid w:val="00FB5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mygroup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://www.mygroup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57BB50A782F40A4A928594F81C311" ma:contentTypeVersion="1" ma:contentTypeDescription="Create a new document." ma:contentTypeScope="" ma:versionID="7574381534ae9638fd4b3c2016fabf37">
  <xsd:schema xmlns:xsd="http://www.w3.org/2001/XMLSchema" xmlns:xs="http://www.w3.org/2001/XMLSchema" xmlns:p="http://schemas.microsoft.com/office/2006/metadata/properties" xmlns:ns2="http://schemas.microsoft.com/sharepoint/v3/fields" xmlns:ns3="6b8448fd-bd07-4136-a11d-d37dd58a7c76" targetNamespace="http://schemas.microsoft.com/office/2006/metadata/properties" ma:root="true" ma:fieldsID="654e2e90aeb53603bb0f6c939a0a0f0b" ns2:_="" ns3:_="">
    <xsd:import namespace="http://schemas.microsoft.com/sharepoint/v3/fields"/>
    <xsd:import namespace="6b8448fd-bd07-4136-a11d-d37dd58a7c76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48fd-bd07-4136-a11d-d37dd58a7c7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6C09A22-A277-4660-96D3-9150BF92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b8448fd-bd07-4136-a11d-d37dd58a7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C799B-8954-4DEC-9F11-9CCFC8DBFF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FC1779-4AE6-45EA-AC11-B3883E33B41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6CDF04-E30E-4DB9-A2AF-5F1865F32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B682F-89C6-4416-BA9F-84614407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t Erwin</dc:creator>
  <cp:keywords/>
  <cp:lastModifiedBy>Joyce McGarry</cp:lastModifiedBy>
  <cp:revision>2</cp:revision>
  <cp:lastPrinted>2017-09-07T19:20:00Z</cp:lastPrinted>
  <dcterms:created xsi:type="dcterms:W3CDTF">2018-09-18T14:00:00Z</dcterms:created>
  <dcterms:modified xsi:type="dcterms:W3CDTF">2018-09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57BB50A782F40A4A928594F81C311</vt:lpwstr>
  </property>
  <property fmtid="{D5CDD505-2E9C-101B-9397-08002B2CF9AE}" pid="3" name="_Source">
    <vt:lpwstr/>
  </property>
  <property fmtid="{D5CDD505-2E9C-101B-9397-08002B2CF9AE}" pid="4" name="_dlc_DocId">
    <vt:lpwstr>CFHHHDW5246F-3-5000</vt:lpwstr>
  </property>
  <property fmtid="{D5CDD505-2E9C-101B-9397-08002B2CF9AE}" pid="5" name="_dlc_DocIdItemGuid">
    <vt:lpwstr>52e9132f-cc20-47bd-9353-c80ee656bb2a</vt:lpwstr>
  </property>
  <property fmtid="{D5CDD505-2E9C-101B-9397-08002B2CF9AE}" pid="6" name="_dlc_DocIdUrl">
    <vt:lpwstr>https://mysite.workplaceoptions.com/my/personal/sandye/_layouts/DocIdRedir.aspx?ID=CFHHHDW5246F-3-5000, CFHHHDW5246F-3-5000</vt:lpwstr>
  </property>
</Properties>
</file>